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B68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587E0" wp14:editId="6F7A9C0D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834390" cy="861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15974D5B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687F54DA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7E72342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794082AD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AE20FAC" w14:textId="3D2D9CF0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1F0FC8E" w14:textId="30903143" w:rsidR="00C243FB" w:rsidRPr="00C243FB" w:rsidRDefault="00C243F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</w:t>
      </w:r>
    </w:p>
    <w:p w14:paraId="0D8017D3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061EA112" w14:textId="77777777" w:rsidR="00BF757B" w:rsidRDefault="00000000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6015D17B" w14:textId="77777777" w:rsidR="00BF757B" w:rsidRDefault="00BF75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40124063" w14:textId="34C86525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GUÍA DE </w:t>
      </w:r>
      <w:r w:rsidR="00D82F9D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DEVOLUCIÓN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DE MATERIAL</w:t>
      </w:r>
    </w:p>
    <w:p w14:paraId="173CF49A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8807B3C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1404649F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0794E79B" w14:textId="26BE9E86" w:rsidR="00BF757B" w:rsidRDefault="0000000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</w:t>
      </w:r>
      <w:r w:rsidR="00C243FB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/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R           .</w:t>
      </w:r>
    </w:p>
    <w:p w14:paraId="7685CF7D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675F8BB" w14:textId="77777777" w:rsidR="00BF757B" w:rsidRDefault="0000000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: +++unidad+++</w:t>
      </w:r>
    </w:p>
    <w:p w14:paraId="76D3DD65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8E16620" w14:textId="5733EC39" w:rsidR="00BF757B" w:rsidRPr="008160EB" w:rsidRDefault="00000000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8160EB">
        <w:rPr>
          <w:rFonts w:ascii="Times New Roman" w:hAnsi="Times New Roman"/>
          <w:sz w:val="18"/>
          <w:szCs w:val="18"/>
        </w:rPr>
        <w:t>Cumpliendo instrucciones del ciudadano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 w:rsidRPr="008160EB">
        <w:rPr>
          <w:rFonts w:ascii="Times New Roman" w:hAnsi="Times New Roman"/>
          <w:sz w:val="18"/>
          <w:szCs w:val="18"/>
        </w:rPr>
        <w:t>+++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 w:rsidRPr="008160EB">
        <w:rPr>
          <w:rFonts w:ascii="Times New Roman" w:hAnsi="Times New Roman"/>
          <w:sz w:val="18"/>
          <w:szCs w:val="18"/>
        </w:rPr>
        <w:t>+++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 w:rsidRPr="008160EB">
        <w:rPr>
          <w:rFonts w:ascii="Times New Roman" w:hAnsi="Times New Roman"/>
          <w:sz w:val="18"/>
          <w:szCs w:val="18"/>
        </w:rPr>
        <w:t>+++, titular de la c</w:t>
      </w:r>
      <w:r w:rsidR="008160EB" w:rsidRPr="008160EB">
        <w:rPr>
          <w:rFonts w:ascii="Times New Roman" w:hAnsi="Times New Roman"/>
          <w:sz w:val="18"/>
          <w:szCs w:val="18"/>
        </w:rPr>
        <w:t>é</w:t>
      </w:r>
      <w:r w:rsidRPr="008160EB">
        <w:rPr>
          <w:rFonts w:ascii="Times New Roman" w:hAnsi="Times New Roman"/>
          <w:sz w:val="18"/>
          <w:szCs w:val="18"/>
        </w:rPr>
        <w:t>dula de identidad Nº: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tipo_cedula</w:t>
      </w:r>
      <w:r w:rsidRPr="008160EB">
        <w:rPr>
          <w:rFonts w:ascii="Times New Roman" w:hAnsi="Times New Roman"/>
          <w:sz w:val="18"/>
          <w:szCs w:val="18"/>
        </w:rPr>
        <w:t>+++-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cedula</w:t>
      </w:r>
      <w:r w:rsidRPr="008160EB">
        <w:rPr>
          <w:rFonts w:ascii="Times New Roman" w:hAnsi="Times New Roman"/>
          <w:sz w:val="18"/>
          <w:szCs w:val="18"/>
        </w:rPr>
        <w:t xml:space="preserve">+++, en su </w:t>
      </w:r>
      <w:r w:rsidR="008160EB" w:rsidRPr="008160EB">
        <w:rPr>
          <w:rFonts w:ascii="Times New Roman" w:hAnsi="Times New Roman"/>
          <w:sz w:val="18"/>
          <w:szCs w:val="18"/>
        </w:rPr>
        <w:t>carácter</w:t>
      </w:r>
      <w:r w:rsidRPr="008160EB">
        <w:rPr>
          <w:rFonts w:ascii="Times New Roman" w:hAnsi="Times New Roman"/>
          <w:sz w:val="18"/>
          <w:szCs w:val="18"/>
        </w:rPr>
        <w:t xml:space="preserve"> de Director del Centro de los Servicios Logísticos del Comando de Defensa Aeroespacial Integral, por medio de la presente autoriza </w:t>
      </w:r>
      <w:r w:rsidR="00D82F9D">
        <w:rPr>
          <w:rFonts w:ascii="Times New Roman" w:hAnsi="Times New Roman"/>
          <w:sz w:val="18"/>
          <w:szCs w:val="18"/>
        </w:rPr>
        <w:t xml:space="preserve">la devolución </w:t>
      </w:r>
      <w:r w:rsidRPr="008160EB">
        <w:rPr>
          <w:rFonts w:ascii="Times New Roman" w:hAnsi="Times New Roman"/>
          <w:sz w:val="18"/>
          <w:szCs w:val="18"/>
        </w:rPr>
        <w:t>del material que se especifica a continuación o en su defecto en la página siguiente:</w:t>
      </w:r>
    </w:p>
    <w:p w14:paraId="3A17ABF9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BF757B" w14:paraId="59072821" w14:textId="77777777">
        <w:tc>
          <w:tcPr>
            <w:tcW w:w="421" w:type="dxa"/>
            <w:vAlign w:val="center"/>
          </w:tcPr>
          <w:p w14:paraId="392D3AD6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N</w:t>
            </w:r>
            <w:r w:rsidRPr="00251EEA"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1736F33E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°PARTE</w:t>
            </w:r>
          </w:p>
        </w:tc>
        <w:tc>
          <w:tcPr>
            <w:tcW w:w="1417" w:type="dxa"/>
            <w:vAlign w:val="center"/>
          </w:tcPr>
          <w:p w14:paraId="321E60A6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992" w:type="dxa"/>
            <w:vAlign w:val="center"/>
          </w:tcPr>
          <w:p w14:paraId="526E92F3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ANT</w:t>
            </w:r>
          </w:p>
        </w:tc>
        <w:tc>
          <w:tcPr>
            <w:tcW w:w="993" w:type="dxa"/>
            <w:vAlign w:val="center"/>
          </w:tcPr>
          <w:p w14:paraId="77085B87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U/D</w:t>
            </w:r>
          </w:p>
        </w:tc>
        <w:tc>
          <w:tcPr>
            <w:tcW w:w="1417" w:type="dxa"/>
            <w:vAlign w:val="center"/>
          </w:tcPr>
          <w:p w14:paraId="16AC2F6C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LASE</w:t>
            </w:r>
          </w:p>
        </w:tc>
        <w:tc>
          <w:tcPr>
            <w:tcW w:w="3119" w:type="dxa"/>
            <w:vAlign w:val="center"/>
          </w:tcPr>
          <w:p w14:paraId="66A412EE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/S</w:t>
            </w:r>
          </w:p>
        </w:tc>
        <w:tc>
          <w:tcPr>
            <w:tcW w:w="1603" w:type="dxa"/>
            <w:vAlign w:val="center"/>
          </w:tcPr>
          <w:p w14:paraId="3F77265A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OBSERVACIÓN</w:t>
            </w:r>
          </w:p>
        </w:tc>
      </w:tr>
      <w:tr w:rsidR="00BF757B" w14:paraId="69C816AA" w14:textId="77777777">
        <w:tc>
          <w:tcPr>
            <w:tcW w:w="421" w:type="dxa"/>
            <w:vAlign w:val="center"/>
          </w:tcPr>
          <w:p w14:paraId="029B673D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1ED43C32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160403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A4BA43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8A67A5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4B6ED7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18C10E35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414AB32A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757B" w14:paraId="7A4C801D" w14:textId="77777777">
        <w:tc>
          <w:tcPr>
            <w:tcW w:w="421" w:type="dxa"/>
            <w:vAlign w:val="center"/>
          </w:tcPr>
          <w:p w14:paraId="3C1A71BE" w14:textId="77777777" w:rsidR="00BF757B" w:rsidRPr="00251EEA" w:rsidRDefault="00BF757B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A54C6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numero_parte+++</w:t>
            </w:r>
          </w:p>
          <w:p w14:paraId="1EE3061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66DC294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</w:t>
            </w:r>
            <w:r w:rsidRPr="00251EEA">
              <w:rPr>
                <w:rFonts w:ascii="Times New Roman" w:hAnsi="Times New Roman"/>
                <w:sz w:val="14"/>
                <w:szCs w:val="14"/>
              </w:rPr>
              <w:t>nombre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3BCE64E8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801FA82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cantidad+++</w:t>
            </w:r>
          </w:p>
          <w:p w14:paraId="7EF45272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0BDE1D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zh-CN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zh-CN"/>
              </w:rPr>
              <w:t>+++=$renglon.renglon.unidad_empaque.abreviacion +++</w:t>
            </w:r>
          </w:p>
          <w:p w14:paraId="285504BC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60A3600F" w14:textId="79B1D80C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clasificacion.</w:t>
            </w:r>
            <w:r w:rsidR="00D5755A">
              <w:rPr>
                <w:rFonts w:ascii="Times New Roman" w:hAnsi="Times New Roman"/>
                <w:sz w:val="14"/>
                <w:szCs w:val="14"/>
                <w:lang w:val="en-US"/>
              </w:rPr>
              <w:t>abreviacion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6A90F64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4EC05767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seriales.join(', ')+++</w:t>
            </w:r>
          </w:p>
          <w:p w14:paraId="43E5EFCC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672D35BB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observacion+++</w:t>
            </w:r>
          </w:p>
          <w:p w14:paraId="4C7331DB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BF757B" w14:paraId="2A7357D4" w14:textId="77777777">
        <w:tc>
          <w:tcPr>
            <w:tcW w:w="421" w:type="dxa"/>
            <w:vAlign w:val="center"/>
          </w:tcPr>
          <w:p w14:paraId="63DBC567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0130FDC7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46A5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F0B4DF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579A78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1CD9DB3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827A707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543FB0ED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5FD30CA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F7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96F1" w14:textId="77777777" w:rsidR="00B571A1" w:rsidRDefault="00B571A1">
      <w:pPr>
        <w:spacing w:line="240" w:lineRule="auto"/>
      </w:pPr>
      <w:r>
        <w:separator/>
      </w:r>
    </w:p>
  </w:endnote>
  <w:endnote w:type="continuationSeparator" w:id="0">
    <w:p w14:paraId="3ACA1A11" w14:textId="77777777" w:rsidR="00B571A1" w:rsidRDefault="00B57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3E28" w14:textId="77777777" w:rsidR="00974EA1" w:rsidRDefault="0097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F91A" w14:textId="77777777" w:rsidR="00974EA1" w:rsidRDefault="00974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4B" w14:textId="77777777" w:rsidR="00BF757B" w:rsidRDefault="00BF757B">
    <w:pPr>
      <w:pStyle w:val="Footer"/>
    </w:pPr>
  </w:p>
  <w:tbl>
    <w:tblPr>
      <w:tblStyle w:val="TableGrid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BF757B" w14:paraId="46D36D40" w14:textId="77777777">
      <w:tc>
        <w:tcPr>
          <w:tcW w:w="3698" w:type="dxa"/>
          <w:vAlign w:val="center"/>
        </w:tcPr>
        <w:p w14:paraId="7CBE03FE" w14:textId="4E758369" w:rsidR="00BF757B" w:rsidRPr="00C243FB" w:rsidRDefault="00D82F9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>
            <w:rPr>
              <w:rFonts w:ascii="Times New Roman" w:hAnsi="Times New Roman"/>
              <w:b/>
              <w:bCs/>
              <w:sz w:val="14"/>
              <w:szCs w:val="14"/>
            </w:rPr>
            <w:t>RECIBE</w:t>
          </w:r>
        </w:p>
      </w:tc>
      <w:tc>
        <w:tcPr>
          <w:tcW w:w="3699" w:type="dxa"/>
          <w:vAlign w:val="center"/>
        </w:tcPr>
        <w:p w14:paraId="20AC24E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+++ supervisor != null ? `SUPERVISA` : `` +++</w:t>
          </w:r>
        </w:p>
      </w:tc>
      <w:tc>
        <w:tcPr>
          <w:tcW w:w="3699" w:type="dxa"/>
          <w:vAlign w:val="center"/>
        </w:tcPr>
        <w:p w14:paraId="0711897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AUTORIZA</w:t>
          </w:r>
        </w:p>
      </w:tc>
    </w:tr>
    <w:tr w:rsidR="00BF757B" w14:paraId="66BCC0D0" w14:textId="77777777">
      <w:trPr>
        <w:trHeight w:val="571"/>
      </w:trPr>
      <w:tc>
        <w:tcPr>
          <w:tcW w:w="3698" w:type="dxa"/>
          <w:vAlign w:val="center"/>
        </w:tcPr>
        <w:p w14:paraId="381313FB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EF254F5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1B20D80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  <w:tr w:rsidR="00BF757B" w14:paraId="700CCE2D" w14:textId="77777777">
      <w:tc>
        <w:tcPr>
          <w:tcW w:w="3698" w:type="dxa"/>
        </w:tcPr>
        <w:p w14:paraId="723DD92E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_________</w:t>
          </w:r>
        </w:p>
        <w:p w14:paraId="49C1AFF3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abastecedor.nombres.toUpperCase()+++ +++ abastecedor.apellidos.toUpperCase()+++.</w:t>
          </w:r>
        </w:p>
        <w:p w14:paraId="2687C90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grado.nombre.toUpperCase()+++</w:t>
          </w:r>
        </w:p>
        <w:p w14:paraId="423803E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cargo_profesional?.toUpperCase()+++</w:t>
          </w:r>
        </w:p>
      </w:tc>
      <w:tc>
        <w:tcPr>
          <w:tcW w:w="3699" w:type="dxa"/>
        </w:tcPr>
        <w:p w14:paraId="79F9D5FB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________________________` : `` +++</w:t>
          </w:r>
        </w:p>
        <w:p w14:paraId="0092F91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supervisor.nombres.toUpperCase()}` : `` +++</w:t>
          </w:r>
        </w:p>
        <w:p w14:paraId="2169D6D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supervisor.apellidos.toUpperCase()}` : `` +++</w:t>
          </w:r>
        </w:p>
        <w:p w14:paraId="7463015E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 `</w:t>
          </w: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${supervisor.grado.nombre.toUpperCase()}` : `` +++</w:t>
          </w:r>
        </w:p>
        <w:p w14:paraId="153858A4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 `${supervisor.cargo_profesional?.toUpperCase()}` : `` +++</w:t>
          </w:r>
        </w:p>
      </w:tc>
      <w:tc>
        <w:tcPr>
          <w:tcW w:w="3699" w:type="dxa"/>
        </w:tcPr>
        <w:p w14:paraId="2DAD5396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_________</w:t>
          </w:r>
        </w:p>
        <w:p w14:paraId="6D6C6A5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autorizador.nombres.toUpperCase()+++ +++autorizador.apellidos.toUpperCase()+++.</w:t>
          </w:r>
        </w:p>
        <w:p w14:paraId="7337BAE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grado.nombre.toUpperCase()+++</w:t>
          </w:r>
        </w:p>
        <w:p w14:paraId="3C0A3E8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cargo_profesional?.toUpperCase()+++</w:t>
          </w:r>
        </w:p>
      </w:tc>
    </w:tr>
  </w:tbl>
  <w:p w14:paraId="364E8318" w14:textId="77777777" w:rsidR="00BF757B" w:rsidRDefault="00BF757B">
    <w:pPr>
      <w:pStyle w:val="Footer"/>
    </w:pPr>
  </w:p>
  <w:p w14:paraId="7D07F52D" w14:textId="77777777" w:rsidR="00BF757B" w:rsidRDefault="00BF757B">
    <w:pPr>
      <w:pStyle w:val="Footer"/>
    </w:pPr>
  </w:p>
  <w:p w14:paraId="32131F0B" w14:textId="77777777" w:rsidR="00BF757B" w:rsidRDefault="00BF757B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BF757B" w14:paraId="6CF55C3E" w14:textId="77777777" w:rsidTr="00974EA1">
      <w:tc>
        <w:tcPr>
          <w:tcW w:w="5548" w:type="dxa"/>
          <w:vAlign w:val="center"/>
        </w:tcPr>
        <w:p w14:paraId="229AABFC" w14:textId="1453FEBE" w:rsidR="00BF757B" w:rsidRPr="00C243FB" w:rsidRDefault="003643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DEVUELVE</w:t>
          </w:r>
          <w:r w:rsidR="00000000" w:rsidRPr="00C243FB">
            <w:rPr>
              <w:rFonts w:ascii="Times New Roman" w:hAnsi="Times New Roman"/>
              <w:b/>
              <w:bCs/>
              <w:sz w:val="16"/>
              <w:szCs w:val="16"/>
            </w:rPr>
            <w:t>:</w:t>
          </w:r>
        </w:p>
      </w:tc>
      <w:tc>
        <w:tcPr>
          <w:tcW w:w="5548" w:type="dxa"/>
        </w:tcPr>
        <w:p w14:paraId="4453F0F5" w14:textId="11B72521" w:rsidR="00BF757B" w:rsidRDefault="00974EA1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irma:</w:t>
          </w:r>
        </w:p>
        <w:p w14:paraId="041F01BC" w14:textId="77777777" w:rsid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14:paraId="22C4A4DC" w14:textId="77777777" w:rsidR="00C243FB" w:rsidRP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BF757B" w14:paraId="0F58A688" w14:textId="77777777">
      <w:tc>
        <w:tcPr>
          <w:tcW w:w="5548" w:type="dxa"/>
          <w:vAlign w:val="center"/>
        </w:tcPr>
        <w:p w14:paraId="1BE0ABF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NOMBRES  Y APELLIDOS:</w:t>
          </w:r>
        </w:p>
      </w:tc>
      <w:tc>
        <w:tcPr>
          <w:tcW w:w="5548" w:type="dxa"/>
          <w:vAlign w:val="center"/>
        </w:tcPr>
        <w:p w14:paraId="1530E1F1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nombres.toUpperCase()+++ +++destinatario_apellidos.toUpperCase()+++</w:t>
          </w:r>
        </w:p>
      </w:tc>
    </w:tr>
    <w:tr w:rsidR="00BF757B" w14:paraId="6C1CEC0A" w14:textId="77777777">
      <w:tc>
        <w:tcPr>
          <w:tcW w:w="5548" w:type="dxa"/>
          <w:vAlign w:val="center"/>
        </w:tcPr>
        <w:p w14:paraId="56F969ED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EDULA DE IDENTIDAD:</w:t>
          </w:r>
        </w:p>
      </w:tc>
      <w:tc>
        <w:tcPr>
          <w:tcW w:w="5548" w:type="dxa"/>
          <w:vAlign w:val="center"/>
        </w:tcPr>
        <w:p w14:paraId="39617D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cedula+++</w:t>
          </w:r>
        </w:p>
      </w:tc>
    </w:tr>
    <w:tr w:rsidR="00BF757B" w14:paraId="3408C92E" w14:textId="77777777">
      <w:tc>
        <w:tcPr>
          <w:tcW w:w="5548" w:type="dxa"/>
          <w:vAlign w:val="center"/>
        </w:tcPr>
        <w:p w14:paraId="2C982D13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GRADO:</w:t>
          </w:r>
        </w:p>
      </w:tc>
      <w:tc>
        <w:tcPr>
          <w:tcW w:w="5548" w:type="dxa"/>
          <w:vAlign w:val="center"/>
        </w:tcPr>
        <w:p w14:paraId="65060C0A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grado.toUpperCase()+++</w:t>
          </w:r>
        </w:p>
      </w:tc>
    </w:tr>
    <w:tr w:rsidR="00BF757B" w14:paraId="4A40B44A" w14:textId="77777777">
      <w:tc>
        <w:tcPr>
          <w:tcW w:w="5548" w:type="dxa"/>
          <w:vAlign w:val="center"/>
        </w:tcPr>
        <w:p w14:paraId="501AB2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ARGO:</w:t>
          </w:r>
        </w:p>
      </w:tc>
      <w:tc>
        <w:tcPr>
          <w:tcW w:w="5548" w:type="dxa"/>
          <w:vAlign w:val="center"/>
        </w:tcPr>
        <w:p w14:paraId="2B43272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cargo.toUpperCase()+++</w:t>
          </w:r>
        </w:p>
      </w:tc>
    </w:tr>
    <w:tr w:rsidR="00BF757B" w14:paraId="7A4D79AE" w14:textId="77777777">
      <w:tc>
        <w:tcPr>
          <w:tcW w:w="5548" w:type="dxa"/>
          <w:vAlign w:val="center"/>
        </w:tcPr>
        <w:p w14:paraId="2F51678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TELEFONO</w:t>
          </w:r>
        </w:p>
      </w:tc>
      <w:tc>
        <w:tcPr>
          <w:tcW w:w="5548" w:type="dxa"/>
          <w:vAlign w:val="center"/>
        </w:tcPr>
        <w:p w14:paraId="60FD8E6B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telefono+++</w:t>
          </w:r>
        </w:p>
      </w:tc>
    </w:tr>
  </w:tbl>
  <w:p w14:paraId="7A381A69" w14:textId="77777777" w:rsidR="00C243FB" w:rsidRDefault="00C243FB">
    <w:pPr>
      <w:pStyle w:val="Footer"/>
      <w:rPr>
        <w:rFonts w:ascii="Times New Roman" w:hAnsi="Times New Roman"/>
        <w:sz w:val="14"/>
        <w:szCs w:val="14"/>
      </w:rPr>
    </w:pPr>
  </w:p>
  <w:p w14:paraId="09420E1D" w14:textId="38297FDB" w:rsidR="00BF757B" w:rsidRPr="00C243FB" w:rsidRDefault="00C243FB">
    <w:pPr>
      <w:pStyle w:val="Footer"/>
      <w:rPr>
        <w:rFonts w:ascii="Times New Roman" w:hAnsi="Times New Roman"/>
        <w:sz w:val="14"/>
        <w:szCs w:val="14"/>
      </w:rPr>
    </w:pPr>
    <w:r w:rsidRPr="00C243FB">
      <w:rPr>
        <w:rFonts w:ascii="Times New Roman" w:hAnsi="Times New Roman"/>
        <w:b/>
        <w:bCs/>
        <w:sz w:val="14"/>
        <w:szCs w:val="14"/>
      </w:rPr>
      <w:t>NOTA:</w:t>
    </w:r>
    <w:r w:rsidRPr="00C243FB">
      <w:rPr>
        <w:rFonts w:ascii="Times New Roman" w:hAnsi="Times New Roman"/>
        <w:sz w:val="14"/>
        <w:szCs w:val="14"/>
      </w:rPr>
      <w:t xml:space="preserve"> UNA VEZ FIRMADA LA PRESENTE GUÍA DE </w:t>
    </w:r>
    <w:r w:rsidR="00D82F9D">
      <w:rPr>
        <w:rFonts w:ascii="Times New Roman" w:hAnsi="Times New Roman"/>
        <w:sz w:val="14"/>
        <w:szCs w:val="14"/>
      </w:rPr>
      <w:t>DEVOLUCIÓN</w:t>
    </w:r>
    <w:r w:rsidRPr="00C243FB">
      <w:rPr>
        <w:rFonts w:ascii="Times New Roman" w:hAnsi="Times New Roman"/>
        <w:sz w:val="14"/>
        <w:szCs w:val="14"/>
      </w:rPr>
      <w:t xml:space="preserve"> POR PARTE DE QUIEN </w:t>
    </w:r>
    <w:r w:rsidR="00D82F9D">
      <w:rPr>
        <w:rFonts w:ascii="Times New Roman" w:hAnsi="Times New Roman"/>
        <w:sz w:val="14"/>
        <w:szCs w:val="14"/>
      </w:rPr>
      <w:t>DEVUELVE</w:t>
    </w:r>
    <w:r w:rsidRPr="00C243FB">
      <w:rPr>
        <w:rFonts w:ascii="Times New Roman" w:hAnsi="Times New Roman"/>
        <w:sz w:val="14"/>
        <w:szCs w:val="14"/>
      </w:rPr>
      <w:t xml:space="preserve"> EL MATERIAL INDICADO EN LA MISMA, MANIFIESTA MEDI</w:t>
    </w:r>
    <w:r>
      <w:rPr>
        <w:rFonts w:ascii="Times New Roman" w:hAnsi="Times New Roman"/>
        <w:sz w:val="14"/>
        <w:szCs w:val="14"/>
      </w:rPr>
      <w:t>A</w:t>
    </w:r>
    <w:r w:rsidRPr="00C243FB">
      <w:rPr>
        <w:rFonts w:ascii="Times New Roman" w:hAnsi="Times New Roman"/>
        <w:sz w:val="14"/>
        <w:szCs w:val="14"/>
      </w:rPr>
      <w:t>NTE LA PRESENTE LA CONFORMIDAD DE LA ENTREGA, PARA ESO DEBER</w:t>
    </w:r>
    <w:r>
      <w:rPr>
        <w:rFonts w:ascii="Times New Roman" w:hAnsi="Times New Roman"/>
        <w:sz w:val="14"/>
        <w:szCs w:val="14"/>
      </w:rPr>
      <w:t>Á</w:t>
    </w:r>
    <w:r w:rsidRPr="00C243FB">
      <w:rPr>
        <w:rFonts w:ascii="Times New Roman" w:hAnsi="Times New Roman"/>
        <w:sz w:val="14"/>
        <w:szCs w:val="14"/>
      </w:rPr>
      <w:t xml:space="preserve"> CHEQUEAR LA CANTIDAD Y EL RENGL</w:t>
    </w:r>
    <w:r w:rsidR="00D82F9D">
      <w:rPr>
        <w:rFonts w:ascii="Times New Roman" w:hAnsi="Times New Roman"/>
        <w:sz w:val="14"/>
        <w:szCs w:val="14"/>
      </w:rPr>
      <w:t>Ó</w:t>
    </w:r>
    <w:r w:rsidRPr="00C243FB">
      <w:rPr>
        <w:rFonts w:ascii="Times New Roman" w:hAnsi="Times New Roman"/>
        <w:sz w:val="14"/>
        <w:szCs w:val="14"/>
      </w:rPr>
      <w:t>N REFLEJ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D79C" w14:textId="77777777" w:rsidR="00B571A1" w:rsidRDefault="00B571A1">
      <w:pPr>
        <w:spacing w:after="0"/>
      </w:pPr>
      <w:r>
        <w:separator/>
      </w:r>
    </w:p>
  </w:footnote>
  <w:footnote w:type="continuationSeparator" w:id="0">
    <w:p w14:paraId="5D1E11D2" w14:textId="77777777" w:rsidR="00B571A1" w:rsidRDefault="00B57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4E35" w14:textId="77777777" w:rsidR="00974EA1" w:rsidRDefault="00974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D212" w14:textId="77777777" w:rsidR="00974EA1" w:rsidRDefault="00974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63C1" w14:textId="77777777" w:rsidR="00974EA1" w:rsidRDefault="00974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97887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251EEA"/>
    <w:rsid w:val="00272C34"/>
    <w:rsid w:val="00364394"/>
    <w:rsid w:val="0038728F"/>
    <w:rsid w:val="003B180D"/>
    <w:rsid w:val="003F0282"/>
    <w:rsid w:val="004B644A"/>
    <w:rsid w:val="0059524E"/>
    <w:rsid w:val="00692286"/>
    <w:rsid w:val="006F50A6"/>
    <w:rsid w:val="00733CB9"/>
    <w:rsid w:val="0075177D"/>
    <w:rsid w:val="0081015C"/>
    <w:rsid w:val="008160EB"/>
    <w:rsid w:val="00855A83"/>
    <w:rsid w:val="00876EDC"/>
    <w:rsid w:val="008F066C"/>
    <w:rsid w:val="009542B8"/>
    <w:rsid w:val="00974EA1"/>
    <w:rsid w:val="009B0483"/>
    <w:rsid w:val="009B5FCA"/>
    <w:rsid w:val="00A17780"/>
    <w:rsid w:val="00A70D5E"/>
    <w:rsid w:val="00A945BA"/>
    <w:rsid w:val="00A97B2D"/>
    <w:rsid w:val="00B50F6C"/>
    <w:rsid w:val="00B571A1"/>
    <w:rsid w:val="00BA0859"/>
    <w:rsid w:val="00BB1C70"/>
    <w:rsid w:val="00BD424B"/>
    <w:rsid w:val="00BF757B"/>
    <w:rsid w:val="00C243FB"/>
    <w:rsid w:val="00C90FD2"/>
    <w:rsid w:val="00C96330"/>
    <w:rsid w:val="00CB0483"/>
    <w:rsid w:val="00CE4CBD"/>
    <w:rsid w:val="00D15A59"/>
    <w:rsid w:val="00D44BBF"/>
    <w:rsid w:val="00D52F2C"/>
    <w:rsid w:val="00D5755A"/>
    <w:rsid w:val="00D82F9D"/>
    <w:rsid w:val="00DA1B07"/>
    <w:rsid w:val="00E85490"/>
    <w:rsid w:val="00F712D7"/>
    <w:rsid w:val="17DF1670"/>
    <w:rsid w:val="1B3D5C0A"/>
    <w:rsid w:val="27796C51"/>
    <w:rsid w:val="781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EC138E"/>
  <w15:docId w15:val="{2F724160-6936-48CF-8AFB-64FB382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s-C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26</cp:revision>
  <dcterms:created xsi:type="dcterms:W3CDTF">2024-05-25T03:31:00Z</dcterms:created>
  <dcterms:modified xsi:type="dcterms:W3CDTF">2024-09-1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C13256C1322241EFA35CE45A1545D672_12</vt:lpwstr>
  </property>
</Properties>
</file>